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rnfeld 7: CPS-Unterrichtsprojekt</w:t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ewächshaussteuerung</w:t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Inhaltsverzeichnis</w:t>
      </w:r>
      <w:r>
        <w:rPr>
          <w:sz w:val="32"/>
          <w:szCs w:val="32"/>
        </w:rPr>
        <w:t xml:space="preserve">:</w:t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p>
      <w:r/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32"/>
        </w:rPr>
        <w:t xml:space="preserve">1. Analyse der Steuerung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6"/>
        </w:rPr>
        <w:t xml:space="preserve">1.1. Übersicht über die Messbereiche </w:t>
      </w:r>
      <w:r/>
      <w:r>
        <w:rPr>
          <w:rFonts w:ascii="Arial" w:hAnsi="Arial" w:eastAsia="Arial" w:cs="Arial"/>
          <w:color w:val="000000"/>
          <w:sz w:val="22"/>
        </w:rPr>
        <w:t xml:space="preserve">          </w:t>
      </w:r>
      <w:r/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tbl>
      <w:tblPr>
        <w:tblStyle w:val="8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4395"/>
      </w:tblGrid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Bezeichnung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Messgenauigkeit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Messbereich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5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atenbaltt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HT11 </w:t>
            </w:r>
            <w:r>
              <w:rPr>
                <w:rFonts w:ascii="Arial" w:hAnsi="Arial" w:eastAsia="Arial" w:cs="Arial"/>
                <w:color w:val="000000"/>
                <w:sz w:val="22"/>
              </w:rPr>
              <w:t xml:space="preserve">Temperature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± 2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0°C - 50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12" w:tooltip="https://sensorkit.joy-it.net/de/sensors/ky-015" w:history="1">
              <w:r>
                <w:rPr>
                  <w:rStyle w:val="868"/>
                  <w:rFonts w:ascii="Arial" w:hAnsi="Arial" w:eastAsia="Arial" w:cs="Arial"/>
                  <w:color w:val="0563c1"/>
                  <w:sz w:val="22"/>
                  <w:u w:val="single"/>
                </w:rPr>
                <w:t xml:space="preserve">https://sensorkit.joy-it.net/de/sensors/ky-015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HT11 </w:t>
            </w:r>
            <w:r>
              <w:rPr>
                <w:rFonts w:ascii="Arial" w:hAnsi="Arial" w:eastAsia="Arial" w:cs="Arial"/>
                <w:color w:val="000000"/>
                <w:sz w:val="22"/>
              </w:rPr>
              <w:t xml:space="preserve">Humidity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± 5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 - 90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13" w:tooltip="https://sensorkit.joy-it.net/de/sensors/ky-015" w:history="1">
              <w:r>
                <w:rPr>
                  <w:rStyle w:val="868"/>
                  <w:rFonts w:ascii="Arial" w:hAnsi="Arial" w:eastAsia="Arial" w:cs="Arial"/>
                  <w:color w:val="0563c1"/>
                  <w:sz w:val="22"/>
                  <w:u w:val="single"/>
                </w:rPr>
                <w:t xml:space="preserve">https://sensorkit.joy-it.net/de/sensors/ky-015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8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BH1750 Brightness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+/- 20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417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0 – 65535 lux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395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14" w:tooltip="https://components101.com/sites/default/files/component_datasheet/BH1750.pdf" w:history="1">
              <w:r>
                <w:rPr>
                  <w:rStyle w:val="868"/>
                  <w:rFonts w:ascii="Arial" w:hAnsi="Arial" w:eastAsia="Arial" w:cs="Arial"/>
                  <w:color w:val="0563c1"/>
                  <w:sz w:val="22"/>
                  <w:u w:val="single"/>
                </w:rPr>
                <w:t xml:space="preserve">https://components101.com/sites/default/files/component_datasheet/BH1750.pdf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pageBreakBefore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6"/>
        </w:rPr>
        <w:t xml:space="preserve">1.2. Blockschaltbild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45148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00343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4049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1.5pt;height:355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pageBreakBefore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32"/>
        </w:rPr>
        <w:t xml:space="preserve">2. Planung zur ersten Inbetriebnahme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rPr>
          <w:rFonts w:ascii="Arial" w:hAnsi="Arial" w:eastAsia="Arial" w:cs="Arial"/>
          <w:color w:val="000000"/>
          <w:sz w:val="22"/>
          <w:szCs w:val="22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0100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382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24524" cy="4010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0.8pt;height:315.8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Arial" w:hAnsi="Arial" w:eastAsia="Arial" w:cs="Arial"/>
          <w:color w:val="000000"/>
          <w:sz w:val="22"/>
        </w:rPr>
        <w:t xml:space="preserve"> </w:t>
      </w:r>
      <w:r>
        <w:rPr>
          <w:rFonts w:ascii="Arial" w:hAnsi="Arial" w:eastAsia="Arial" w:cs="Arial"/>
          <w:color w:val="000000"/>
          <w:sz w:val="22"/>
        </w:rPr>
      </w:r>
      <w:r/>
    </w:p>
    <w:p>
      <w:pPr>
        <w:ind w:left="0" w:right="0" w:firstLine="0"/>
        <w:pageBreakBefore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  <w:highlight w:val="none"/>
        </w:rPr>
      </w:r>
      <w:r>
        <w:rPr>
          <w:rFonts w:ascii="Arial" w:hAnsi="Arial" w:eastAsia="Arial" w:cs="Arial"/>
          <w:color w:val="000000"/>
          <w:sz w:val="22"/>
          <w:highlight w:val="none"/>
        </w:rPr>
      </w:r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6"/>
        </w:rPr>
        <w:t xml:space="preserve">3.1. Inbetriebnahmeprotokoll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tbl>
      <w:tblPr>
        <w:tblStyle w:val="8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00"/>
        <w:gridCol w:w="4545"/>
      </w:tblGrid>
      <w:tr>
        <w:trPr>
          <w:trHeight w:val="300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2"/>
              </w:rPr>
              <w:t xml:space="preserve">Inbetriebnahmeprotokoll</w:t>
            </w:r>
            <w:r>
              <w:rPr>
                <w:rFonts w:ascii="Arial" w:hAnsi="Arial" w:eastAsia="Arial" w:cs="Arial"/>
                <w:color w:val="000000"/>
                <w:sz w:val="22"/>
              </w:rPr>
              <w:t xml:space="preserve"> </w:t>
            </w:r>
            <w:r/>
          </w:p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er war an der Inbetriebnahme beteiligt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Nico Boden, Willi Dauscha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ann war die Inbetriebnahme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0.11.2022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as wurde in Betrieb genommen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HT 11 Sensor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ie wurde die Funktionalität überprüft (Verfahren und Dauer)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Messung über einen DHT11 angeschlossenen an einem Raspberry PI über eine Testdauer von 5 Minuten. (Intervall 15 Sekunden) </w:t>
            </w:r>
            <w:r/>
          </w:p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abei wurde die Umgebung durch das Öffnen eines Fensters gezielt verändert. Kurz vor Ende der Messung wurde Das Fenster dann wieder geschlossen.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as war das Ergebnis der Überprüfung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er DHT 11 funktionierte mit der Verwednung unseres Python Scripts.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2"/>
        </w:rPr>
        <w:t xml:space="preserve">Messwerte: * </w:t>
      </w: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*Messwerte wurden nachträglich formatiert zur besseren Lesbarkeit </w:t>
      </w:r>
      <w:r/>
    </w:p>
    <w:tbl>
      <w:tblPr>
        <w:tblStyle w:val="8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00"/>
        <w:gridCol w:w="4500"/>
      </w:tblGrid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2"/>
              </w:rPr>
              <w:t xml:space="preserve">Temperatur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2"/>
              </w:rPr>
              <w:t xml:space="preserve">Luftfeuchtigkeit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2,3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2,3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3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2,1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5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1,6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1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,9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,5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9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,1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52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9,6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9,3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9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9,4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4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8,7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7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8,2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8,0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6,8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4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2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3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0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4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6,7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6,8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5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0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5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r/>
      <w:r/>
    </w:p>
    <w:p>
      <w:r/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32"/>
        </w:rPr>
        <w:t xml:space="preserve">1. Analyse der Steuerung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6"/>
        </w:rPr>
        <w:t xml:space="preserve">1.1. Übersicht über die Messbereiche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           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tbl>
      <w:tblPr>
        <w:tblStyle w:val="8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061"/>
        <w:gridCol w:w="1346"/>
        <w:gridCol w:w="1072"/>
        <w:gridCol w:w="5875"/>
      </w:tblGrid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61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Bezeichnung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46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Messgenauigkeit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72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Messbereich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75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atenbaltt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61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HT11 Temprature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46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± 2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72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0°C - 50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75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17" w:tooltip="https://sensorkit.joy-it.net/de/sensors/ky-015" w:history="1">
              <w:r>
                <w:rPr>
                  <w:rStyle w:val="868"/>
                  <w:rFonts w:ascii="Arial" w:hAnsi="Arial" w:eastAsia="Arial" w:cs="Arial"/>
                  <w:color w:val="0563c1"/>
                  <w:sz w:val="22"/>
                  <w:u w:val="single"/>
                </w:rPr>
                <w:t xml:space="preserve">https://sensorkit.joy-it.net/de/sensors/ky-015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61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HT11 Humity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46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± 5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72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 - 90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75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18" w:tooltip="https://sensorkit.joy-it.net/de/sensors/ky-015" w:history="1">
              <w:r>
                <w:rPr>
                  <w:rStyle w:val="868"/>
                  <w:rFonts w:ascii="Arial" w:hAnsi="Arial" w:eastAsia="Arial" w:cs="Arial"/>
                  <w:color w:val="0563c1"/>
                  <w:sz w:val="22"/>
                  <w:u w:val="single"/>
                </w:rPr>
                <w:t xml:space="preserve">https://sensorkit.joy-it.net/de/sensors/ky-015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61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BH1750 Brightness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346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+/- 20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072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0 – 65535 lux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5875" w:type="dxa"/>
            <w:vAlign w:val="bottom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hyperlink r:id="rId19" w:tooltip="https://components101.com/sites/default/files/component_datasheet/BH1750.pdf" w:history="1">
              <w:r>
                <w:rPr>
                  <w:rStyle w:val="868"/>
                  <w:rFonts w:ascii="Arial" w:hAnsi="Arial" w:eastAsia="Arial" w:cs="Arial"/>
                  <w:color w:val="0563c1"/>
                  <w:sz w:val="22"/>
                  <w:u w:val="single"/>
                </w:rPr>
                <w:t xml:space="preserve">https://components101.com/sites/default/files/component_datasheet/BH1750.pdf</w:t>
              </w:r>
            </w:hyperlink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age Break</w:t>
      </w: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6"/>
        </w:rPr>
        <w:t xml:space="preserve">1.2. Blockschaltbild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45148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0371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4049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1.5pt;height:355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age Break</w:t>
      </w: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32"/>
        </w:rPr>
        <w:t xml:space="preserve">2. Planung zur ersten Inbetriebnahme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24525" cy="40100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0314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24524" cy="4010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0.8pt;height:315.8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Arial" w:hAnsi="Arial" w:eastAsia="Arial" w:cs="Arial"/>
          <w:color w:val="000000"/>
          <w:sz w:val="22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Page Break</w:t>
      </w:r>
      <w:r>
        <w:rPr>
          <w:rFonts w:ascii="Arial" w:hAnsi="Arial" w:eastAsia="Arial" w:cs="Arial"/>
          <w:color w:val="000000"/>
          <w:sz w:val="22"/>
        </w:rPr>
        <w:t xml:space="preserve">3. Inbetriebnahme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6"/>
        </w:rPr>
        <w:t xml:space="preserve">3.1. Inbetriebnahmeprotokoll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tbl>
      <w:tblPr>
        <w:tblStyle w:val="8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00"/>
        <w:gridCol w:w="4545"/>
      </w:tblGrid>
      <w:tr>
        <w:trPr>
          <w:trHeight w:val="300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90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2"/>
              </w:rPr>
              <w:t xml:space="preserve">Inbetriebnahmeprotokoll</w:t>
            </w:r>
            <w:r>
              <w:rPr>
                <w:rFonts w:ascii="Arial" w:hAnsi="Arial" w:eastAsia="Arial" w:cs="Arial"/>
                <w:color w:val="000000"/>
                <w:sz w:val="22"/>
              </w:rPr>
              <w:t xml:space="preserve"> </w:t>
            </w:r>
            <w:r/>
          </w:p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er war an der Inbetriebnahme beteiligt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Nico Boden, Willi Dauscha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ann war die Inbetriebnahme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0.11.2022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as wurde in Betrieb genommen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HT 11 Sensor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ie wurde die Funktionalität überprüft (Verfahren und Dauer)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Messung über einen DHT11 angeschlossenen an einem Raspberry PI über eine Testdauer von 5 Minuten. (Intervall 15 Sekunden) </w:t>
            </w:r>
            <w:r/>
          </w:p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abei wurde die Umgebung durch das Öffnen eines Fensters gezielt verändert. Kurz vor Ende der Messung wurde Das Fenster dann wieder geschlossen.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Was war das Ergebnis der Überprüfung?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45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Der DHT 11 funktionierte mit der Verwednung unseres Python Scripts.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000000"/>
          <w:sz w:val="22"/>
        </w:rPr>
        <w:t xml:space="preserve">Messwerte: * </w:t>
      </w: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*Messwerte wurden nachträglich formatiert zur besseren Lesbarkeit </w:t>
      </w:r>
      <w:r/>
    </w:p>
    <w:tbl>
      <w:tblPr>
        <w:tblStyle w:val="86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500"/>
        <w:gridCol w:w="4500"/>
      </w:tblGrid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2"/>
              </w:rPr>
              <w:t xml:space="preserve">Temperatur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b/>
                <w:color w:val="000000"/>
                <w:sz w:val="22"/>
              </w:rPr>
              <w:t xml:space="preserve">Luftfeuchtigkeit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2,3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2,3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3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2,1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5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1,6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1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,9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,5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9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20,1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52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9,6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9,3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9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9,4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4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8,7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7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8,2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8,0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6,8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8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4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2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3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0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4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6,7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6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6,8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5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17,0 °C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4500" w:type="dxa"/>
            <w:vAlign w:val="top"/>
            <w:textDirection w:val="lrTb"/>
            <w:noWrap w:val="false"/>
          </w:tcPr>
          <w:p>
            <w:pPr>
              <w:ind w:left="0" w:right="0" w:firstLine="0"/>
              <w:jc w:val="center"/>
              <w:spacing w:before="240" w:after="24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Arial" w:hAnsi="Arial" w:eastAsia="Arial" w:cs="Arial"/>
                <w:color w:val="000000"/>
                <w:sz w:val="22"/>
              </w:rPr>
              <w:t xml:space="preserve">45 %</w:t>
            </w:r>
            <w:r>
              <w:rPr>
                <w:rFonts w:ascii="Calibri" w:hAnsi="Calibri" w:eastAsia="Calibri" w:cs="Calibri"/>
                <w:color w:val="000000"/>
                <w:sz w:val="22"/>
              </w:rPr>
              <w:t xml:space="preserve"> </w:t>
            </w:r>
            <w:r/>
          </w:p>
        </w:tc>
      </w:tr>
    </w:tbl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pPr>
        <w:ind w:left="0" w:right="0" w:firstLine="0"/>
        <w:spacing w:before="240" w:after="2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2"/>
        </w:rPr>
        <w:t xml:space="preserve"> 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/>
    </w:p>
    <w:p>
      <w:r>
        <w:rPr>
          <w:sz w:val="32"/>
          <w:szCs w:val="32"/>
          <w:u w:val="single"/>
        </w:rPr>
        <w:t xml:space="preserve">1. </w:t>
      </w:r>
      <w:r>
        <w:rPr>
          <w:sz w:val="32"/>
          <w:szCs w:val="32"/>
          <w:u w:val="single"/>
        </w:rPr>
        <w:t xml:space="preserve">Aufgabenstellung</w:t>
      </w:r>
      <w:r>
        <w:t xml:space="preserve">:</w:t>
      </w:r>
      <w:r/>
    </w:p>
    <w:p>
      <w:r/>
      <w:r/>
    </w:p>
    <w:p>
      <w:r>
        <w:t xml:space="preserve">Für Ihren Auftraggeber Floristik GmbH, </w:t>
      </w:r>
      <w:r>
        <w:t xml:space="preserve">Kaditzer</w:t>
      </w:r>
      <w:r>
        <w:t xml:space="preserve"> Straße 4-10, 01139 Dresden sollen Sie eine </w:t>
      </w:r>
      <w:r/>
    </w:p>
    <w:p>
      <w:r>
        <w:t xml:space="preserve">vorhandene Gewächshaussteuerung in Betrieb nehmen und erweitern. </w:t>
      </w:r>
      <w:r/>
    </w:p>
    <w:p>
      <w:r>
        <w:t xml:space="preserve">Aktuell ist die Steuerung nur mit einem Sensor DHT11 zur Temperaturmessung und mit einer 7-</w:t>
      </w:r>
      <w:r/>
    </w:p>
    <w:p>
      <w:r>
        <w:t xml:space="preserve">Segment-LED-Anzeige zur Ausgabe der gemessenen Temperatur versehen. </w:t>
      </w:r>
      <w:r/>
    </w:p>
    <w:p>
      <w:r>
        <w:t xml:space="preserve">Die Steuerung konnte noch nicht in Betrieb genommen werden.</w:t>
      </w:r>
      <w:r/>
    </w:p>
    <w:p>
      <w:r>
        <w:t xml:space="preserve">Die Steuerung wird abschnittsweise erweitert (Hard- und Software). Erweiterungen sind in jedem </w:t>
      </w:r>
      <w:r/>
    </w:p>
    <w:p>
      <w:r>
        <w:t xml:space="preserve">Abschnitt im PAP/Struktogramm, Python-Skript und sonstigen notwendigen Unterlagen zu </w:t>
      </w:r>
      <w:r/>
    </w:p>
    <w:p>
      <w:r>
        <w:t xml:space="preserve">D</w:t>
      </w:r>
      <w:r>
        <w:t xml:space="preserve">okumentieren</w:t>
      </w:r>
      <w:r>
        <w:t xml:space="preserve">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2.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Abschnitt 1</w:t>
      </w:r>
      <w:r>
        <w:rPr>
          <w:sz w:val="32"/>
          <w:szCs w:val="32"/>
        </w:rPr>
        <w:t xml:space="preserve">:</w:t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/>
        <w:tc>
          <w:tcPr>
            <w:tcW w:w="9062" w:type="dxa"/>
            <w:textDirection w:val="lrTb"/>
            <w:noWrap w:val="false"/>
          </w:tcPr>
          <w:p>
            <w:pPr>
              <w:pStyle w:val="867"/>
              <w:numPr>
                <w:ilvl w:val="1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lockschaltplan</w:t>
            </w:r>
            <w:r/>
          </w:p>
          <w:p>
            <w:r>
              <w:rPr>
                <w:u w:val="single"/>
              </w:rPr>
              <w:t xml:space="preserve">Siehe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F7_Spannekrebs_Sebastian.zip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Abschnitt 1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Blockschaltplan.pdf</w:t>
            </w:r>
            <w:r/>
          </w:p>
          <w:p>
            <w:r/>
            <w:r/>
          </w:p>
          <w:p>
            <w:r>
              <w:rPr>
                <w:u w:val="single"/>
              </w:rPr>
              <w:t xml:space="preserve">Alternativ</w:t>
            </w:r>
            <w:r>
              <w:t xml:space="preserve">:</w:t>
            </w:r>
            <w:r/>
          </w:p>
          <w:p>
            <w:r/>
            <w:r/>
          </w:p>
          <w:p>
            <w:r>
              <w:t xml:space="preserve">Internetlink:</w:t>
            </w:r>
            <w:r>
              <w:tab/>
              <w:t xml:space="preserve"> </w:t>
            </w:r>
            <w:hyperlink r:id="rId20" w:tooltip="https://github.com/Feyu87/LF7Gewachshaussteuerung/blob/839d0df952ad5fbec2570e2a39011e88ed3f7cd1/Abschnitt%201/Blockschaltplan.pdf" w:history="1">
              <w:r>
                <w:rPr>
                  <w:rStyle w:val="868"/>
                </w:rPr>
                <w:t xml:space="preserve">Blockschaltplan.pdf</w:t>
              </w:r>
            </w:hyperlink>
            <w:r/>
            <w:r/>
          </w:p>
          <w:p>
            <w:r/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3. Abschnitt 2</w:t>
      </w:r>
      <w:r>
        <w:rPr>
          <w:sz w:val="32"/>
          <w:szCs w:val="32"/>
          <w:u w:val="single"/>
        </w:rPr>
        <w:t xml:space="preserve"> und 3</w:t>
      </w:r>
      <w:r>
        <w:rPr>
          <w:sz w:val="32"/>
          <w:szCs w:val="32"/>
        </w:rPr>
        <w:t xml:space="preserve">:</w:t>
      </w:r>
      <w:r/>
    </w:p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/>
        <w:tc>
          <w:tcPr>
            <w:tcW w:w="9062" w:type="dxa"/>
            <w:textDirection w:val="lrTb"/>
            <w:noWrap w:val="false"/>
          </w:tcPr>
          <w:p>
            <w:pPr>
              <w:pStyle w:val="867"/>
              <w:numPr>
                <w:ilvl w:val="1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betriebnahmeprotokoll:</w:t>
            </w:r>
            <w:r/>
          </w:p>
          <w:p>
            <w:r>
              <w:rPr>
                <w:u w:val="single"/>
              </w:rPr>
              <w:t xml:space="preserve">Siehe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F7_Spannekrebs_Sebastian.zip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Abschnitt 2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Inbetriebnahmeprotokoll.pdf</w:t>
            </w:r>
            <w:r/>
          </w:p>
          <w:p>
            <w:r/>
            <w:r/>
          </w:p>
          <w:p>
            <w:r>
              <w:rPr>
                <w:u w:val="single"/>
              </w:rPr>
              <w:t xml:space="preserve">Alternativ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32"/>
                <w:szCs w:val="32"/>
              </w:rPr>
            </w:pPr>
            <w:r>
              <w:t xml:space="preserve">Internetlink:</w:t>
            </w:r>
            <w:r>
              <w:tab/>
              <w:t xml:space="preserve"> </w:t>
            </w:r>
            <w:hyperlink r:id="rId21" w:tooltip="https://github.com/Feyu87/LF7Gewachshaussteuerung/blob/7440e6834ce2f06824dd5873996dd8f6f2840967/Abschnitt%202/Inbetriebnahmeprotokoll.pdf" w:history="1">
              <w:r>
                <w:rPr>
                  <w:rStyle w:val="868"/>
                </w:rPr>
                <w:t xml:space="preserve">Inbetriebnahmeprotokoll.pdf</w:t>
              </w:r>
            </w:hyperlink>
            <w:r/>
            <w:r/>
          </w:p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/>
          </w:p>
        </w:tc>
      </w:tr>
    </w:tbl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>
          <w:trHeight w:val="2859"/>
        </w:trPr>
        <w:tc>
          <w:tcPr>
            <w:tcW w:w="9062" w:type="dxa"/>
            <w:textDirection w:val="lrTb"/>
            <w:noWrap w:val="false"/>
          </w:tcPr>
          <w:p>
            <w:pPr>
              <w:pStyle w:val="867"/>
              <w:numPr>
                <w:ilvl w:val="1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P-Diagramm:</w:t>
            </w:r>
            <w:r/>
          </w:p>
          <w:p>
            <w:r>
              <w:rPr>
                <w:u w:val="single"/>
              </w:rPr>
              <w:t xml:space="preserve">Siehe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F7_Spannekrebs_Sebastian.zip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Abschnitt 2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LF7GewaechshausSpannekrebsSebastianIT211PAP</w:t>
            </w:r>
            <w:r>
              <w:rPr>
                <w:sz w:val="20"/>
                <w:szCs w:val="20"/>
              </w:rPr>
              <w:t xml:space="preserve">.pdf</w:t>
            </w:r>
            <w:r/>
          </w:p>
          <w:p>
            <w:r/>
            <w:r/>
          </w:p>
          <w:p>
            <w:r>
              <w:rPr>
                <w:u w:val="single"/>
              </w:rPr>
              <w:t xml:space="preserve">Alternativ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32"/>
                <w:szCs w:val="32"/>
                <w:lang w:val="nl-NL"/>
              </w:rPr>
            </w:pPr>
            <w:r>
              <w:rPr>
                <w:lang w:val="nl-NL"/>
              </w:rPr>
              <w:t xml:space="preserve">Internetlink:</w:t>
            </w:r>
            <w:r>
              <w:rPr>
                <w:lang w:val="nl-NL"/>
              </w:rPr>
              <w:tab/>
              <w:t xml:space="preserve"> </w:t>
            </w:r>
            <w:hyperlink r:id="rId22" w:tooltip="https://github.com/Feyu87/LF7Gewachshaussteuerung/blob/65709c90b3c074f4d7c11d192560ff06ee3e3b19/Abschnitt%202/LF7GewaechshausSpannekrebsSebastianIT211PAP.pdf" w:history="1">
              <w:r>
                <w:rPr>
                  <w:rStyle w:val="868"/>
                  <w:lang w:val="nl-NL"/>
                </w:rPr>
                <w:t xml:space="preserve">PAP-Diagramm</w:t>
              </w:r>
              <w:r>
                <w:rPr>
                  <w:rStyle w:val="868"/>
                  <w:lang w:val="nl-NL"/>
                </w:rPr>
                <w:t xml:space="preserve">.pdf</w:t>
              </w:r>
            </w:hyperlink>
            <w:r>
              <w:rPr>
                <w:lang w:val="nl-NL"/>
              </w:rPr>
              <w:t xml:space="preserve"> (Orig</w:t>
            </w:r>
            <w:r>
              <w:rPr>
                <w:lang w:val="nl-NL"/>
              </w:rPr>
              <w:t xml:space="preserve">inal PAP-</w:t>
            </w:r>
            <w:r>
              <w:rPr>
                <w:lang w:val="nl-NL"/>
              </w:rPr>
              <w:t xml:space="preserve">Datei</w:t>
            </w:r>
            <w:r>
              <w:rPr>
                <w:lang w:val="nl-NL"/>
              </w:rPr>
              <w:t xml:space="preserve">: </w:t>
            </w:r>
            <w:hyperlink r:id="rId23" w:tooltip="https://github.com/Feyu87/LF7Gewachshaussteuerung/blob/65709c90b3c074f4d7c11d192560ff06ee3e3b19/Abschnitt%202/LF7GewachshausSpannekrebsSebastianIT211.pap" w:history="1">
              <w:r>
                <w:rPr>
                  <w:rStyle w:val="868"/>
                  <w:lang w:val="nl-NL"/>
                </w:rPr>
                <w:t xml:space="preserve">link</w:t>
              </w:r>
            </w:hyperlink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)</w:t>
            </w:r>
            <w:r/>
          </w:p>
          <w:p>
            <w:pPr>
              <w:rPr>
                <w:sz w:val="32"/>
                <w:szCs w:val="32"/>
                <w:lang w:val="nl-NL"/>
              </w:rPr>
            </w:pPr>
            <w:r>
              <w:rPr>
                <w:sz w:val="32"/>
                <w:szCs w:val="32"/>
                <w:lang w:val="nl-NL"/>
              </w:rPr>
            </w:r>
            <w:r/>
          </w:p>
        </w:tc>
      </w:tr>
    </w:tbl>
    <w:p>
      <w:p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</w:r>
      <w:r/>
    </w:p>
    <w:tbl>
      <w:tblPr>
        <w:tblStyle w:val="866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rPr/>
        <w:tc>
          <w:tcPr>
            <w:tcW w:w="9062" w:type="dxa"/>
            <w:textDirection w:val="lrTb"/>
            <w:noWrap w:val="false"/>
          </w:tcPr>
          <w:p>
            <w:pPr>
              <w:pStyle w:val="867"/>
              <w:numPr>
                <w:ilvl w:val="1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ython-Skript:</w:t>
            </w:r>
            <w:r/>
          </w:p>
          <w:p>
            <w:r>
              <w:rPr>
                <w:u w:val="single"/>
              </w:rPr>
              <w:t xml:space="preserve">Siehe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F7_Spannekrebs_Sebastian.zip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Abschnitt 2</w:t>
            </w:r>
            <w:r>
              <w:rPr>
                <w:sz w:val="20"/>
                <w:szCs w:val="20"/>
              </w:rPr>
              <w:tab/>
              <w:t xml:space="preserve">-&gt;</w:t>
            </w:r>
            <w:r>
              <w:rPr>
                <w:sz w:val="20"/>
                <w:szCs w:val="20"/>
              </w:rPr>
              <w:tab/>
              <w:t xml:space="preserve">s</w:t>
            </w:r>
            <w:r>
              <w:rPr>
                <w:sz w:val="20"/>
                <w:szCs w:val="20"/>
              </w:rPr>
              <w:t xml:space="preserve">cript.py</w:t>
            </w:r>
            <w:r/>
          </w:p>
          <w:p>
            <w:r/>
            <w:r/>
          </w:p>
          <w:p>
            <w:r>
              <w:rPr>
                <w:u w:val="single"/>
              </w:rPr>
              <w:t xml:space="preserve">Alternativ</w:t>
            </w:r>
            <w:r>
              <w:t xml:space="preserve">:</w:t>
            </w:r>
            <w:r/>
          </w:p>
          <w:p>
            <w:r/>
            <w:r/>
          </w:p>
          <w:p>
            <w:pPr>
              <w:rPr>
                <w:sz w:val="32"/>
                <w:szCs w:val="32"/>
              </w:rPr>
            </w:pPr>
            <w:r>
              <w:t xml:space="preserve">Internetlink:</w:t>
            </w:r>
            <w:r>
              <w:tab/>
              <w:t xml:space="preserve"> </w:t>
            </w:r>
            <w:hyperlink r:id="rId24" w:tooltip="https://github.com/Feyu87/LF7Gewachshaussteuerung/blob/d047c6efd339e21734396d2557d92ea2afa08893/script.py" w:history="1">
              <w:r>
                <w:rPr>
                  <w:rStyle w:val="868"/>
                </w:rPr>
                <w:t xml:space="preserve">script.py</w:t>
              </w:r>
            </w:hyperlink>
            <w:r/>
            <w:r/>
          </w:p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  <w:r/>
          </w:p>
        </w:tc>
      </w:tr>
    </w:tbl>
    <w:p>
      <w:pPr>
        <w:rPr>
          <w:sz w:val="32"/>
          <w:szCs w:val="32"/>
        </w:rPr>
      </w:pPr>
      <w:r>
        <w:rPr>
          <w:sz w:val="32"/>
          <w:szCs w:val="32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417" w:bottom="1134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jc w:val="center"/>
    </w:pPr>
    <w:r/>
    <w:r/>
  </w:p>
  <w:p>
    <w:pPr>
      <w:pStyle w:val="864"/>
      <w:jc w:val="center"/>
    </w:pPr>
    <w:r>
      <w:t xml:space="preserve">-</w:t>
    </w:r>
    <w:sdt>
      <w:sdtPr>
        <w15:appearance w15:val="boundingBox"/>
        <w:id w:val="-974514203"/>
        <w:docPartObj>
          <w:docPartGallery w:val="Page Numbers (Bottom of Page)"/>
          <w:docPartUnique w:val="true"/>
        </w:docPartObj>
        <w:rPr/>
      </w:sdtPr>
      <w:sdtContent>
        <w:r>
          <w:t xml:space="preserve">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-</w:t>
        </w:r>
      </w:sdtContent>
    </w:sdt>
    <w:r/>
    <w:r/>
  </w:p>
  <w:p>
    <w:pPr>
      <w:pStyle w:val="86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2"/>
    </w:pPr>
    <w:r/>
    <w:r/>
  </w:p>
  <w:tbl>
    <w:tblPr>
      <w:tblStyle w:val="866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46"/>
      <w:gridCol w:w="717"/>
      <w:gridCol w:w="6799"/>
    </w:tblGrid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ach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Lernfeld 7: CPS (</w:t>
          </w:r>
          <w:r>
            <w:rPr>
              <w:sz w:val="18"/>
              <w:szCs w:val="18"/>
            </w:rPr>
            <w:t xml:space="preserve">Cyper</w:t>
          </w:r>
          <w:r>
            <w:rPr>
              <w:sz w:val="18"/>
              <w:szCs w:val="18"/>
            </w:rPr>
            <w:t xml:space="preserve">-</w:t>
          </w:r>
          <w:r>
            <w:rPr>
              <w:sz w:val="18"/>
              <w:szCs w:val="18"/>
            </w:rPr>
            <w:t xml:space="preserve">pysische</w:t>
          </w:r>
          <w:r>
            <w:rPr>
              <w:sz w:val="18"/>
              <w:szCs w:val="18"/>
            </w:rPr>
            <w:t xml:space="preserve">-Systeme) ergänzen</w:t>
          </w:r>
          <w:r/>
        </w:p>
      </w:tc>
    </w:tr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hema/Projekt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ewächshaussteuerung</w:t>
          </w:r>
          <w:r/>
        </w:p>
      </w:tc>
    </w:tr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Gruppe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pannekrebs Sebastian, Nico Boden, Willi Dauscha</w:t>
          </w:r>
          <w:r/>
          <w:r>
            <w:t xml:space="preserve">  </w:t>
          </w:r>
          <w:r>
            <w:t xml:space="preserve">    </w:t>
          </w:r>
        </w:p>
      </w:tc>
    </w:tr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usbildungsberuf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achinformatik für Anwendungsentwicklung</w:t>
          </w:r>
          <w:r/>
        </w:p>
      </w:tc>
    </w:tr>
    <w:tr>
      <w:trPr/>
      <w:tc>
        <w:tcPr>
          <w:tcW w:w="1546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lasse:</w:t>
          </w:r>
          <w:r/>
        </w:p>
      </w:tc>
      <w:tc>
        <w:tcPr>
          <w:tcW w:w="717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  <w:r/>
        </w:p>
      </w:tc>
      <w:tc>
        <w:tcPr>
          <w:tcW w:w="6799" w:type="dxa"/>
          <w:textDirection w:val="lrTb"/>
          <w:noWrap w:val="false"/>
        </w:tcPr>
        <w:p>
          <w:pPr>
            <w:pStyle w:val="86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T 21/1</w:t>
          </w:r>
          <w:r/>
        </w:p>
      </w:tc>
    </w:tr>
  </w:tbl>
  <w:p>
    <w:pPr>
      <w:pStyle w:val="8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58"/>
    <w:next w:val="858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85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58"/>
    <w:next w:val="858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5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58"/>
    <w:next w:val="858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5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58"/>
    <w:next w:val="858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5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58"/>
    <w:next w:val="858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5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58"/>
    <w:next w:val="858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5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58"/>
    <w:next w:val="858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5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58"/>
    <w:next w:val="858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5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58"/>
    <w:next w:val="858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5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858"/>
    <w:next w:val="858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59"/>
    <w:link w:val="34"/>
    <w:uiPriority w:val="10"/>
    <w:rPr>
      <w:sz w:val="48"/>
      <w:szCs w:val="48"/>
    </w:rPr>
  </w:style>
  <w:style w:type="paragraph" w:styleId="36">
    <w:name w:val="Subtitle"/>
    <w:basedOn w:val="858"/>
    <w:next w:val="858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59"/>
    <w:link w:val="36"/>
    <w:uiPriority w:val="11"/>
    <w:rPr>
      <w:sz w:val="24"/>
      <w:szCs w:val="24"/>
    </w:rPr>
  </w:style>
  <w:style w:type="paragraph" w:styleId="38">
    <w:name w:val="Quote"/>
    <w:basedOn w:val="858"/>
    <w:next w:val="858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58"/>
    <w:next w:val="858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59"/>
    <w:link w:val="862"/>
    <w:uiPriority w:val="99"/>
  </w:style>
  <w:style w:type="character" w:styleId="45">
    <w:name w:val="Footer Char"/>
    <w:basedOn w:val="859"/>
    <w:link w:val="864"/>
    <w:uiPriority w:val="99"/>
  </w:style>
  <w:style w:type="paragraph" w:styleId="46">
    <w:name w:val="Caption"/>
    <w:basedOn w:val="858"/>
    <w:next w:val="8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64"/>
    <w:uiPriority w:val="99"/>
  </w:style>
  <w:style w:type="table" w:styleId="49">
    <w:name w:val="Table Grid Light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8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58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59"/>
    <w:uiPriority w:val="99"/>
    <w:unhideWhenUsed/>
    <w:rPr>
      <w:vertAlign w:val="superscript"/>
    </w:rPr>
  </w:style>
  <w:style w:type="paragraph" w:styleId="178">
    <w:name w:val="endnote text"/>
    <w:basedOn w:val="858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59"/>
    <w:uiPriority w:val="99"/>
    <w:semiHidden/>
    <w:unhideWhenUsed/>
    <w:rPr>
      <w:vertAlign w:val="superscript"/>
    </w:rPr>
  </w:style>
  <w:style w:type="paragraph" w:styleId="181">
    <w:name w:val="toc 1"/>
    <w:basedOn w:val="858"/>
    <w:next w:val="858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58"/>
    <w:next w:val="858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58"/>
    <w:next w:val="858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58"/>
    <w:next w:val="858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58"/>
    <w:next w:val="858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58"/>
    <w:next w:val="858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58"/>
    <w:next w:val="858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58"/>
    <w:next w:val="858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58"/>
    <w:next w:val="858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58"/>
    <w:next w:val="858"/>
    <w:uiPriority w:val="99"/>
    <w:unhideWhenUsed/>
    <w:pPr>
      <w:spacing w:after="0" w:afterAutospacing="0"/>
    </w:pPr>
  </w:style>
  <w:style w:type="paragraph" w:styleId="858" w:default="1">
    <w:name w:val="Normal"/>
    <w:qFormat/>
  </w:style>
  <w:style w:type="character" w:styleId="859" w:default="1">
    <w:name w:val="Default Paragraph Font"/>
    <w:uiPriority w:val="1"/>
    <w:semiHidden/>
    <w:unhideWhenUsed/>
  </w:style>
  <w:style w:type="table" w:styleId="8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1" w:default="1">
    <w:name w:val="No List"/>
    <w:uiPriority w:val="99"/>
    <w:semiHidden/>
    <w:unhideWhenUsed/>
  </w:style>
  <w:style w:type="paragraph" w:styleId="862">
    <w:name w:val="Header"/>
    <w:basedOn w:val="858"/>
    <w:link w:val="863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63" w:customStyle="1">
    <w:name w:val="Kopfzeile Zchn"/>
    <w:basedOn w:val="859"/>
    <w:link w:val="862"/>
    <w:uiPriority w:val="99"/>
  </w:style>
  <w:style w:type="paragraph" w:styleId="864">
    <w:name w:val="Footer"/>
    <w:basedOn w:val="858"/>
    <w:link w:val="865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65" w:customStyle="1">
    <w:name w:val="Fußzeile Zchn"/>
    <w:basedOn w:val="859"/>
    <w:link w:val="864"/>
    <w:uiPriority w:val="99"/>
  </w:style>
  <w:style w:type="table" w:styleId="866">
    <w:name w:val="Table Grid"/>
    <w:basedOn w:val="86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7">
    <w:name w:val="List Paragraph"/>
    <w:basedOn w:val="858"/>
    <w:uiPriority w:val="34"/>
    <w:qFormat/>
    <w:pPr>
      <w:contextualSpacing/>
      <w:ind w:left="720"/>
    </w:pPr>
  </w:style>
  <w:style w:type="character" w:styleId="868">
    <w:name w:val="Hyperlink"/>
    <w:basedOn w:val="859"/>
    <w:uiPriority w:val="99"/>
    <w:unhideWhenUsed/>
    <w:rPr>
      <w:color w:val="0563c1" w:themeColor="hyperlink"/>
      <w:u w:val="single"/>
    </w:rPr>
  </w:style>
  <w:style w:type="character" w:styleId="869">
    <w:name w:val="Unresolved Mention"/>
    <w:basedOn w:val="859"/>
    <w:uiPriority w:val="99"/>
    <w:semiHidden/>
    <w:unhideWhenUsed/>
    <w:rPr>
      <w:color w:val="605e5c"/>
      <w:shd w:val="clear" w:color="auto" w:fill="e1dfdd"/>
    </w:rPr>
  </w:style>
  <w:style w:type="character" w:styleId="870">
    <w:name w:val="FollowedHyperlink"/>
    <w:basedOn w:val="859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sensorkit.joy-it.net/de/sensors/ky-015" TargetMode="External"/><Relationship Id="rId13" Type="http://schemas.openxmlformats.org/officeDocument/2006/relationships/hyperlink" Target="https://sensorkit.joy-it.net/de/sensors/ky-015" TargetMode="External"/><Relationship Id="rId14" Type="http://schemas.openxmlformats.org/officeDocument/2006/relationships/hyperlink" Target="https://components101.com/sites/default/files/component_datasheet/BH1750.pdf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https://sensorkit.joy-it.net/de/sensors/ky-015" TargetMode="External"/><Relationship Id="rId18" Type="http://schemas.openxmlformats.org/officeDocument/2006/relationships/hyperlink" Target="https://sensorkit.joy-it.net/de/sensors/ky-015" TargetMode="External"/><Relationship Id="rId19" Type="http://schemas.openxmlformats.org/officeDocument/2006/relationships/hyperlink" Target="https://components101.com/sites/default/files/component_datasheet/BH1750.pdf" TargetMode="External"/><Relationship Id="rId20" Type="http://schemas.openxmlformats.org/officeDocument/2006/relationships/hyperlink" Target="https://github.com/Feyu87/LF7Gewachshaussteuerung/blob/839d0df952ad5fbec2570e2a39011e88ed3f7cd1/Abschnitt%201/Blockschaltplan.pdf" TargetMode="External"/><Relationship Id="rId21" Type="http://schemas.openxmlformats.org/officeDocument/2006/relationships/hyperlink" Target="https://github.com/Feyu87/LF7Gewachshaussteuerung/blob/7440e6834ce2f06824dd5873996dd8f6f2840967/Abschnitt%202/Inbetriebnahmeprotokoll.pdf" TargetMode="External"/><Relationship Id="rId22" Type="http://schemas.openxmlformats.org/officeDocument/2006/relationships/hyperlink" Target="https://github.com/Feyu87/LF7Gewachshaussteuerung/blob/65709c90b3c074f4d7c11d192560ff06ee3e3b19/Abschnitt%202/LF7GewaechshausSpannekrebsSebastianIT211PAP.pdf" TargetMode="External"/><Relationship Id="rId23" Type="http://schemas.openxmlformats.org/officeDocument/2006/relationships/hyperlink" Target="https://github.com/Feyu87/LF7Gewachshaussteuerung/blob/65709c90b3c074f4d7c11d192560ff06ee3e3b19/Abschnitt%202/LF7GewachshausSpannekrebsSebastianIT211.pap" TargetMode="External"/><Relationship Id="rId24" Type="http://schemas.openxmlformats.org/officeDocument/2006/relationships/hyperlink" Target="https://github.com/Feyu87/LF7Gewachshaussteuerung/blob/d047c6efd339e21734396d2557d92ea2afa08893/script.p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9D39-42B6-4AD5-B8C6-13F327D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pannekrebs</dc:creator>
  <cp:keywords/>
  <dc:description/>
  <cp:revision>22</cp:revision>
  <dcterms:created xsi:type="dcterms:W3CDTF">2022-11-17T14:32:00Z</dcterms:created>
  <dcterms:modified xsi:type="dcterms:W3CDTF">2023-03-30T18:48:29Z</dcterms:modified>
</cp:coreProperties>
</file>